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3D8C" w14:textId="77777777" w:rsidR="00963F33" w:rsidRDefault="00963F33">
      <w:pPr>
        <w:rPr>
          <w:b/>
          <w:sz w:val="28"/>
          <w:szCs w:val="28"/>
        </w:rPr>
      </w:pPr>
    </w:p>
    <w:p w14:paraId="2852D71D" w14:textId="77777777" w:rsidR="00811DB9" w:rsidRPr="00737F30" w:rsidRDefault="0004183A">
      <w:pPr>
        <w:rPr>
          <w:b/>
          <w:sz w:val="28"/>
          <w:szCs w:val="28"/>
        </w:rPr>
      </w:pPr>
      <w:r w:rsidRPr="0004183A">
        <w:rPr>
          <w:b/>
          <w:sz w:val="28"/>
          <w:szCs w:val="28"/>
        </w:rPr>
        <w:t xml:space="preserve">Process to follow for the following roles -  please refer to Safe Recruitment Policy of the Church of England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3290"/>
        <w:gridCol w:w="1562"/>
        <w:gridCol w:w="2527"/>
        <w:gridCol w:w="1697"/>
        <w:gridCol w:w="2114"/>
        <w:gridCol w:w="985"/>
        <w:gridCol w:w="1554"/>
        <w:gridCol w:w="1885"/>
      </w:tblGrid>
      <w:tr w:rsidR="00737F30" w:rsidRPr="00C84E57" w14:paraId="0606630B" w14:textId="77777777" w:rsidTr="00963F33">
        <w:trPr>
          <w:trHeight w:val="689"/>
        </w:trPr>
        <w:tc>
          <w:tcPr>
            <w:tcW w:w="3290" w:type="dxa"/>
          </w:tcPr>
          <w:p w14:paraId="0D13304E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Role</w:t>
            </w:r>
          </w:p>
        </w:tc>
        <w:tc>
          <w:tcPr>
            <w:tcW w:w="1562" w:type="dxa"/>
          </w:tcPr>
          <w:p w14:paraId="3430DFBA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Role description</w:t>
            </w:r>
          </w:p>
        </w:tc>
        <w:tc>
          <w:tcPr>
            <w:tcW w:w="2527" w:type="dxa"/>
          </w:tcPr>
          <w:p w14:paraId="5203AFAC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Volunteer Application form</w:t>
            </w:r>
          </w:p>
        </w:tc>
        <w:tc>
          <w:tcPr>
            <w:tcW w:w="1697" w:type="dxa"/>
          </w:tcPr>
          <w:p w14:paraId="72772FCD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References</w:t>
            </w:r>
          </w:p>
        </w:tc>
        <w:tc>
          <w:tcPr>
            <w:tcW w:w="2114" w:type="dxa"/>
          </w:tcPr>
          <w:p w14:paraId="6171AEE7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Confidential</w:t>
            </w:r>
          </w:p>
          <w:p w14:paraId="614FAF41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Declaration</w:t>
            </w:r>
          </w:p>
          <w:p w14:paraId="49033A90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1BEA7A03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DBS</w:t>
            </w:r>
          </w:p>
        </w:tc>
        <w:tc>
          <w:tcPr>
            <w:tcW w:w="1554" w:type="dxa"/>
          </w:tcPr>
          <w:p w14:paraId="0D577473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DBS</w:t>
            </w:r>
          </w:p>
          <w:p w14:paraId="6F1B0B75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enhanced</w:t>
            </w:r>
          </w:p>
        </w:tc>
        <w:tc>
          <w:tcPr>
            <w:tcW w:w="1885" w:type="dxa"/>
          </w:tcPr>
          <w:p w14:paraId="7B9383BB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DBS</w:t>
            </w:r>
          </w:p>
          <w:p w14:paraId="6531A36E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Enhanced</w:t>
            </w:r>
          </w:p>
          <w:p w14:paraId="3C578E99" w14:textId="77777777" w:rsidR="00737F30" w:rsidRPr="00C84E57" w:rsidRDefault="00737F3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C84E57">
              <w:rPr>
                <w:rFonts w:ascii="Tahoma" w:hAnsi="Tahoma" w:cs="Tahoma"/>
                <w:b/>
                <w:sz w:val="24"/>
                <w:szCs w:val="24"/>
              </w:rPr>
              <w:t>with barring</w:t>
            </w:r>
          </w:p>
        </w:tc>
      </w:tr>
      <w:tr w:rsidR="00737F30" w:rsidRPr="00C84E57" w14:paraId="18E4B969" w14:textId="77777777" w:rsidTr="00963F33">
        <w:trPr>
          <w:trHeight w:val="235"/>
        </w:trPr>
        <w:tc>
          <w:tcPr>
            <w:tcW w:w="3290" w:type="dxa"/>
          </w:tcPr>
          <w:p w14:paraId="3E126035" w14:textId="77777777" w:rsidR="00737F30" w:rsidRDefault="00737F30">
            <w:pPr>
              <w:rPr>
                <w:sz w:val="24"/>
                <w:szCs w:val="24"/>
              </w:rPr>
            </w:pPr>
          </w:p>
          <w:p w14:paraId="6201A878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74A8EDEA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0FBC208C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F395C1F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168FF31F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B6EA848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F3A9897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15FCA8CF" w14:textId="77777777" w:rsidR="00737F30" w:rsidRPr="00C84E57" w:rsidRDefault="00737F30">
            <w:pPr>
              <w:rPr>
                <w:sz w:val="24"/>
                <w:szCs w:val="24"/>
              </w:rPr>
            </w:pPr>
          </w:p>
        </w:tc>
      </w:tr>
      <w:tr w:rsidR="00737F30" w:rsidRPr="00C84E57" w14:paraId="6C9DCF32" w14:textId="77777777" w:rsidTr="00963F33">
        <w:trPr>
          <w:trHeight w:val="235"/>
        </w:trPr>
        <w:tc>
          <w:tcPr>
            <w:tcW w:w="3290" w:type="dxa"/>
          </w:tcPr>
          <w:p w14:paraId="19A9AB11" w14:textId="77777777" w:rsidR="00737F30" w:rsidRDefault="00737F30">
            <w:pPr>
              <w:rPr>
                <w:sz w:val="24"/>
                <w:szCs w:val="24"/>
              </w:rPr>
            </w:pPr>
          </w:p>
          <w:p w14:paraId="1D146E50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3D8C350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1DC99C25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5A78073D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49BA9A28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16B8D90F" w14:textId="77777777" w:rsidR="00737F30" w:rsidRPr="00C84E57" w:rsidRDefault="00737F30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C6BD6D6" w14:textId="77777777" w:rsidR="00737F30" w:rsidRPr="00C84E57" w:rsidRDefault="00737F3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601DA708" w14:textId="77777777" w:rsidR="00737F30" w:rsidRPr="00C84E57" w:rsidRDefault="00737F30">
            <w:pPr>
              <w:rPr>
                <w:sz w:val="24"/>
                <w:szCs w:val="24"/>
              </w:rPr>
            </w:pPr>
          </w:p>
        </w:tc>
      </w:tr>
      <w:tr w:rsidR="00737F30" w:rsidRPr="00C84E57" w14:paraId="12601A90" w14:textId="77777777" w:rsidTr="00963F33">
        <w:trPr>
          <w:trHeight w:val="235"/>
        </w:trPr>
        <w:tc>
          <w:tcPr>
            <w:tcW w:w="3290" w:type="dxa"/>
          </w:tcPr>
          <w:p w14:paraId="7D22A393" w14:textId="77777777" w:rsidR="00737F30" w:rsidRDefault="00737F30" w:rsidP="00763D64">
            <w:pPr>
              <w:rPr>
                <w:sz w:val="24"/>
                <w:szCs w:val="24"/>
              </w:rPr>
            </w:pPr>
          </w:p>
          <w:p w14:paraId="34EA4CB1" w14:textId="77777777" w:rsidR="00963F33" w:rsidRPr="00C84E57" w:rsidRDefault="00963F33" w:rsidP="00763D6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1B8CF9BF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0A55C6E4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7BBDCA4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1D0C41D1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A45B847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5FBB7553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3590E2F8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</w:tr>
      <w:tr w:rsidR="00737F30" w:rsidRPr="00C84E57" w14:paraId="4BA1337A" w14:textId="77777777" w:rsidTr="00963F33">
        <w:trPr>
          <w:trHeight w:val="235"/>
        </w:trPr>
        <w:tc>
          <w:tcPr>
            <w:tcW w:w="3290" w:type="dxa"/>
          </w:tcPr>
          <w:p w14:paraId="0BE7D152" w14:textId="77777777" w:rsidR="00737F30" w:rsidRDefault="00737F30" w:rsidP="00763D64">
            <w:pPr>
              <w:rPr>
                <w:sz w:val="24"/>
                <w:szCs w:val="24"/>
              </w:rPr>
            </w:pPr>
          </w:p>
          <w:p w14:paraId="5755E372" w14:textId="77777777" w:rsidR="00963F33" w:rsidRPr="00C84E57" w:rsidRDefault="00963F33" w:rsidP="00763D6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15037026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3FF20C37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3CB6C7A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6E0D5DA2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11CDFD7A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681DAE8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5EB7C8DA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</w:tr>
      <w:tr w:rsidR="00737F30" w:rsidRPr="00C84E57" w14:paraId="10629AC2" w14:textId="77777777" w:rsidTr="00963F33">
        <w:trPr>
          <w:trHeight w:val="235"/>
        </w:trPr>
        <w:tc>
          <w:tcPr>
            <w:tcW w:w="3290" w:type="dxa"/>
          </w:tcPr>
          <w:p w14:paraId="0240B8D3" w14:textId="77777777" w:rsidR="00737F30" w:rsidRDefault="00737F30" w:rsidP="00763D64">
            <w:pPr>
              <w:rPr>
                <w:sz w:val="24"/>
                <w:szCs w:val="24"/>
              </w:rPr>
            </w:pPr>
          </w:p>
          <w:p w14:paraId="07FF208A" w14:textId="77777777" w:rsidR="00963F33" w:rsidRPr="00C84E57" w:rsidRDefault="00963F33" w:rsidP="00763D64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61901637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6FB122C5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798FD893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1E7466BB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295D9FD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9D8B8BE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0A34385A" w14:textId="77777777" w:rsidR="00737F30" w:rsidRPr="00C84E57" w:rsidRDefault="00737F30" w:rsidP="00763D64">
            <w:pPr>
              <w:rPr>
                <w:sz w:val="24"/>
                <w:szCs w:val="24"/>
              </w:rPr>
            </w:pPr>
          </w:p>
        </w:tc>
      </w:tr>
      <w:tr w:rsidR="00737F30" w:rsidRPr="00C84E57" w14:paraId="64300246" w14:textId="77777777" w:rsidTr="00963F33">
        <w:trPr>
          <w:trHeight w:val="235"/>
        </w:trPr>
        <w:tc>
          <w:tcPr>
            <w:tcW w:w="3290" w:type="dxa"/>
          </w:tcPr>
          <w:p w14:paraId="31D7B196" w14:textId="77777777" w:rsidR="00737F30" w:rsidRDefault="00737F30">
            <w:pPr>
              <w:rPr>
                <w:sz w:val="24"/>
                <w:szCs w:val="24"/>
              </w:rPr>
            </w:pPr>
          </w:p>
          <w:p w14:paraId="3AC4884E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20ADF6BF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4CDFD221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18D2689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5F0C3AD9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33A71F1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43225F6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32E70823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</w:tr>
      <w:tr w:rsidR="00737F30" w:rsidRPr="00C84E57" w14:paraId="676825BD" w14:textId="77777777" w:rsidTr="00963F33">
        <w:trPr>
          <w:trHeight w:val="235"/>
        </w:trPr>
        <w:tc>
          <w:tcPr>
            <w:tcW w:w="3290" w:type="dxa"/>
          </w:tcPr>
          <w:p w14:paraId="20D43649" w14:textId="77777777" w:rsidR="00737F30" w:rsidRDefault="00737F30">
            <w:pPr>
              <w:rPr>
                <w:sz w:val="24"/>
                <w:szCs w:val="24"/>
              </w:rPr>
            </w:pPr>
          </w:p>
          <w:p w14:paraId="083355DB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471630A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7CF13E1C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4DE8C350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7599B9BD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5777429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72AFFCF8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64889926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</w:tr>
      <w:tr w:rsidR="00737F30" w:rsidRPr="00C84E57" w14:paraId="5F636A3A" w14:textId="77777777" w:rsidTr="00963F33">
        <w:trPr>
          <w:trHeight w:val="235"/>
        </w:trPr>
        <w:tc>
          <w:tcPr>
            <w:tcW w:w="3290" w:type="dxa"/>
          </w:tcPr>
          <w:p w14:paraId="217CA2D2" w14:textId="77777777" w:rsidR="00737F30" w:rsidRDefault="00737F30">
            <w:pPr>
              <w:rPr>
                <w:sz w:val="24"/>
                <w:szCs w:val="24"/>
              </w:rPr>
            </w:pPr>
          </w:p>
          <w:p w14:paraId="457F1FFD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38FB149D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13528D80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610B1F65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02C052DE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737B4B7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F1C8E73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2591A493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</w:tr>
      <w:tr w:rsidR="00737F30" w:rsidRPr="00C84E57" w14:paraId="3F528941" w14:textId="77777777" w:rsidTr="00963F33">
        <w:trPr>
          <w:trHeight w:val="235"/>
        </w:trPr>
        <w:tc>
          <w:tcPr>
            <w:tcW w:w="3290" w:type="dxa"/>
          </w:tcPr>
          <w:p w14:paraId="03EF1036" w14:textId="77777777" w:rsidR="00737F30" w:rsidRDefault="00737F30">
            <w:pPr>
              <w:rPr>
                <w:sz w:val="24"/>
                <w:szCs w:val="24"/>
              </w:rPr>
            </w:pPr>
          </w:p>
          <w:p w14:paraId="054D92A1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0BFEE802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4D174D12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11F49C29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70178498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5146A1CB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1DB9DC37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7E41D9EE" w14:textId="77777777" w:rsidR="00737F30" w:rsidRPr="00C84E57" w:rsidRDefault="00737F30" w:rsidP="00151F29">
            <w:pPr>
              <w:rPr>
                <w:sz w:val="24"/>
                <w:szCs w:val="24"/>
              </w:rPr>
            </w:pPr>
          </w:p>
        </w:tc>
      </w:tr>
      <w:tr w:rsidR="00737F30" w:rsidRPr="00C84E57" w14:paraId="36D98F03" w14:textId="77777777" w:rsidTr="00963F33">
        <w:trPr>
          <w:trHeight w:val="235"/>
        </w:trPr>
        <w:tc>
          <w:tcPr>
            <w:tcW w:w="3290" w:type="dxa"/>
          </w:tcPr>
          <w:p w14:paraId="5C685DF3" w14:textId="77777777" w:rsidR="00737F30" w:rsidRDefault="00737F30">
            <w:pPr>
              <w:rPr>
                <w:sz w:val="24"/>
                <w:szCs w:val="24"/>
              </w:rPr>
            </w:pPr>
          </w:p>
          <w:p w14:paraId="2AE91D3A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14:paraId="4C130DC4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14:paraId="1203EDED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14:paraId="3BCB48C8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00B3F687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130552AA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4E411162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</w:tcPr>
          <w:p w14:paraId="3144C8D6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</w:tr>
      <w:tr w:rsidR="00737F30" w:rsidRPr="00C84E57" w14:paraId="2F330C94" w14:textId="77777777" w:rsidTr="00963F33">
        <w:trPr>
          <w:trHeight w:val="235"/>
        </w:trPr>
        <w:tc>
          <w:tcPr>
            <w:tcW w:w="3290" w:type="dxa"/>
            <w:shd w:val="clear" w:color="auto" w:fill="auto"/>
          </w:tcPr>
          <w:p w14:paraId="535034B0" w14:textId="77777777" w:rsidR="00737F30" w:rsidRDefault="00737F30">
            <w:pPr>
              <w:rPr>
                <w:sz w:val="24"/>
                <w:szCs w:val="24"/>
              </w:rPr>
            </w:pPr>
          </w:p>
          <w:p w14:paraId="47023288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3A596924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13236CD6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511310A7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6372B85F" w14:textId="77777777" w:rsidR="00737F30" w:rsidRPr="00C84E57" w:rsidRDefault="00737F30" w:rsidP="00EA5EB6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14:paraId="43180F52" w14:textId="77777777" w:rsidR="00737F30" w:rsidRPr="00C84E57" w:rsidRDefault="00737F30" w:rsidP="005F19C1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0D108B78" w14:textId="77777777" w:rsidR="00737F30" w:rsidRPr="00C84E57" w:rsidRDefault="00737F30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4EC3236E" w14:textId="77777777" w:rsidR="00737F30" w:rsidRPr="00C84E57" w:rsidRDefault="00737F30">
            <w:pPr>
              <w:rPr>
                <w:sz w:val="24"/>
                <w:szCs w:val="24"/>
              </w:rPr>
            </w:pPr>
          </w:p>
        </w:tc>
      </w:tr>
      <w:tr w:rsidR="00661583" w:rsidRPr="00C84E57" w14:paraId="6370B74E" w14:textId="77777777" w:rsidTr="00963F33">
        <w:trPr>
          <w:trHeight w:val="235"/>
        </w:trPr>
        <w:tc>
          <w:tcPr>
            <w:tcW w:w="3290" w:type="dxa"/>
            <w:shd w:val="clear" w:color="auto" w:fill="auto"/>
          </w:tcPr>
          <w:p w14:paraId="54764688" w14:textId="77777777" w:rsidR="00661583" w:rsidRDefault="00661583">
            <w:pPr>
              <w:rPr>
                <w:sz w:val="24"/>
                <w:szCs w:val="24"/>
              </w:rPr>
            </w:pPr>
          </w:p>
          <w:p w14:paraId="587CB528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433EB2FF" w14:textId="77777777" w:rsidR="00661583" w:rsidRPr="00C84E57" w:rsidRDefault="00661583" w:rsidP="00763D64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5765B6F4" w14:textId="77777777" w:rsidR="00661583" w:rsidRPr="00C84E57" w:rsidRDefault="00661583" w:rsidP="00763D64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74289211" w14:textId="77777777" w:rsidR="00661583" w:rsidRPr="00C84E57" w:rsidRDefault="00661583" w:rsidP="00763D64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537897CD" w14:textId="77777777" w:rsidR="00661583" w:rsidRPr="00C84E57" w:rsidRDefault="00661583" w:rsidP="00EA5EB6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14:paraId="5464769A" w14:textId="77777777" w:rsidR="00661583" w:rsidRPr="00C84E57" w:rsidRDefault="00661583" w:rsidP="005F19C1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2D26D7B3" w14:textId="77777777" w:rsidR="00661583" w:rsidRPr="00C84E57" w:rsidRDefault="00661583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462DBB21" w14:textId="77777777" w:rsidR="00661583" w:rsidRPr="00C84E57" w:rsidRDefault="00661583">
            <w:pPr>
              <w:rPr>
                <w:sz w:val="24"/>
                <w:szCs w:val="24"/>
              </w:rPr>
            </w:pPr>
          </w:p>
        </w:tc>
      </w:tr>
      <w:tr w:rsidR="00661583" w:rsidRPr="00C84E57" w14:paraId="7FE0CA5E" w14:textId="77777777" w:rsidTr="00963F33">
        <w:trPr>
          <w:trHeight w:val="235"/>
        </w:trPr>
        <w:tc>
          <w:tcPr>
            <w:tcW w:w="3290" w:type="dxa"/>
            <w:shd w:val="clear" w:color="auto" w:fill="auto"/>
          </w:tcPr>
          <w:p w14:paraId="76350EC3" w14:textId="77777777" w:rsidR="00661583" w:rsidRDefault="00661583">
            <w:pPr>
              <w:rPr>
                <w:sz w:val="24"/>
                <w:szCs w:val="24"/>
              </w:rPr>
            </w:pPr>
          </w:p>
          <w:p w14:paraId="6C845077" w14:textId="77777777" w:rsidR="00963F33" w:rsidRPr="00C84E57" w:rsidRDefault="00963F33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14:paraId="2B0FC85D" w14:textId="77777777" w:rsidR="00661583" w:rsidRPr="00C84E57" w:rsidRDefault="00661583" w:rsidP="00151F29">
            <w:pPr>
              <w:rPr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14:paraId="17865741" w14:textId="77777777" w:rsidR="00661583" w:rsidRPr="00C84E57" w:rsidRDefault="00661583" w:rsidP="00151F29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7CE0653" w14:textId="77777777" w:rsidR="00661583" w:rsidRPr="00C84E57" w:rsidRDefault="00661583" w:rsidP="00151F29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55D549FC" w14:textId="77777777" w:rsidR="00661583" w:rsidRPr="00C84E57" w:rsidRDefault="00661583" w:rsidP="00151F29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14:paraId="72842C59" w14:textId="77777777" w:rsidR="00661583" w:rsidRPr="00C84E57" w:rsidRDefault="00661583" w:rsidP="00151F29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53A6506F" w14:textId="77777777" w:rsidR="00661583" w:rsidRPr="00C84E57" w:rsidRDefault="00661583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14:paraId="2E68A724" w14:textId="77777777" w:rsidR="00661583" w:rsidRPr="00C84E57" w:rsidRDefault="00661583">
            <w:pPr>
              <w:rPr>
                <w:sz w:val="24"/>
                <w:szCs w:val="24"/>
              </w:rPr>
            </w:pPr>
          </w:p>
        </w:tc>
      </w:tr>
    </w:tbl>
    <w:p w14:paraId="319C747A" w14:textId="1A53F2A8" w:rsidR="00662CB7" w:rsidRPr="00C84E57" w:rsidRDefault="00662CB7" w:rsidP="00662CB7">
      <w:pPr>
        <w:tabs>
          <w:tab w:val="left" w:pos="93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une 2018</w:t>
      </w:r>
    </w:p>
    <w:sectPr w:rsidR="00662CB7" w:rsidRPr="00C84E57" w:rsidSect="00C84E57">
      <w:footerReference w:type="default" r:id="rId7"/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C39E" w14:textId="77777777" w:rsidR="005A5BB7" w:rsidRDefault="005A5BB7" w:rsidP="003F42E9">
      <w:pPr>
        <w:spacing w:after="0" w:line="240" w:lineRule="auto"/>
      </w:pPr>
      <w:r>
        <w:separator/>
      </w:r>
    </w:p>
  </w:endnote>
  <w:endnote w:type="continuationSeparator" w:id="0">
    <w:p w14:paraId="018272CD" w14:textId="77777777" w:rsidR="005A5BB7" w:rsidRDefault="005A5BB7" w:rsidP="003F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20C4" w14:textId="77777777" w:rsidR="003F42E9" w:rsidRDefault="003F42E9">
    <w:pPr>
      <w:pStyle w:val="Footer"/>
    </w:pPr>
    <w:r>
      <w:t>01.10.15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50D09" w14:textId="77777777" w:rsidR="005A5BB7" w:rsidRDefault="005A5BB7" w:rsidP="003F42E9">
      <w:pPr>
        <w:spacing w:after="0" w:line="240" w:lineRule="auto"/>
      </w:pPr>
      <w:r>
        <w:separator/>
      </w:r>
    </w:p>
  </w:footnote>
  <w:footnote w:type="continuationSeparator" w:id="0">
    <w:p w14:paraId="6E62E42A" w14:textId="77777777" w:rsidR="005A5BB7" w:rsidRDefault="005A5BB7" w:rsidP="003F4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B9"/>
    <w:rsid w:val="00024C1D"/>
    <w:rsid w:val="0004183A"/>
    <w:rsid w:val="00047C5E"/>
    <w:rsid w:val="0005499B"/>
    <w:rsid w:val="000614DD"/>
    <w:rsid w:val="000F548C"/>
    <w:rsid w:val="00134C58"/>
    <w:rsid w:val="001A5AF7"/>
    <w:rsid w:val="001E4B24"/>
    <w:rsid w:val="002D0116"/>
    <w:rsid w:val="003210A5"/>
    <w:rsid w:val="003939FF"/>
    <w:rsid w:val="003F42E9"/>
    <w:rsid w:val="00484F8C"/>
    <w:rsid w:val="004B4983"/>
    <w:rsid w:val="00582DCC"/>
    <w:rsid w:val="005A5BB7"/>
    <w:rsid w:val="00626BF4"/>
    <w:rsid w:val="00661583"/>
    <w:rsid w:val="00662CB7"/>
    <w:rsid w:val="00665250"/>
    <w:rsid w:val="00737F30"/>
    <w:rsid w:val="0077573A"/>
    <w:rsid w:val="007B20EA"/>
    <w:rsid w:val="00811DB9"/>
    <w:rsid w:val="008D4131"/>
    <w:rsid w:val="008F6638"/>
    <w:rsid w:val="00912D7E"/>
    <w:rsid w:val="00946112"/>
    <w:rsid w:val="00963F33"/>
    <w:rsid w:val="00A63A48"/>
    <w:rsid w:val="00B716B0"/>
    <w:rsid w:val="00B74477"/>
    <w:rsid w:val="00B90DE9"/>
    <w:rsid w:val="00B94999"/>
    <w:rsid w:val="00C36F1D"/>
    <w:rsid w:val="00C84E57"/>
    <w:rsid w:val="00DD2B0D"/>
    <w:rsid w:val="00E037D8"/>
    <w:rsid w:val="00E07CF4"/>
    <w:rsid w:val="00EA4631"/>
    <w:rsid w:val="00FA643A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E731"/>
  <w15:docId w15:val="{B4506B65-E972-477A-8C82-2B61B9E9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2E9"/>
  </w:style>
  <w:style w:type="paragraph" w:styleId="Footer">
    <w:name w:val="footer"/>
    <w:basedOn w:val="Normal"/>
    <w:link w:val="FooterChar"/>
    <w:uiPriority w:val="99"/>
    <w:semiHidden/>
    <w:unhideWhenUsed/>
    <w:rsid w:val="003F4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701C95-505F-44E8-A9B8-9B5EB24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inda E Hunter</cp:lastModifiedBy>
  <cp:revision>2</cp:revision>
  <cp:lastPrinted>2015-09-21T15:59:00Z</cp:lastPrinted>
  <dcterms:created xsi:type="dcterms:W3CDTF">2018-05-14T15:54:00Z</dcterms:created>
  <dcterms:modified xsi:type="dcterms:W3CDTF">2018-05-14T15:54:00Z</dcterms:modified>
</cp:coreProperties>
</file>